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家的足迹  乐在奇峰幽谷间  全彩版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家的足迹  乐在奇峰幽谷间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64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家的足迹  乐在奇峰幽谷间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